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7-01T00:00:00Z">
            <w:dateFormat w:val="M/d/yyyy"/>
            <w:lid w:val="en-US"/>
            <w:storeMappedDataAs w:val="dateTime"/>
            <w:calendar w:val="gregorian"/>
          </w:date>
        </w:sdtPr>
        <w:sdtEndPr/>
        <w:sdtContent>
          <w:r w:rsidR="00FC3EB4">
            <w:rPr>
              <w:rFonts w:asciiTheme="minorHAnsi" w:hAnsiTheme="minorHAnsi" w:cstheme="minorHAnsi"/>
            </w:rPr>
            <w:t>7/1/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FC3EB4" w:rsidP="00AB30F5">
          <w:pPr>
            <w:pStyle w:val="NoSpacing"/>
            <w:ind w:left="270"/>
          </w:pPr>
          <w:r>
            <w:rPr>
              <w:rFonts w:asciiTheme="minorHAnsi" w:hAnsiTheme="minorHAnsi" w:cstheme="minorHAnsi"/>
            </w:rPr>
            <w:t>Student Services</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FC3EB4" w:rsidP="00760BF5">
          <w:pPr>
            <w:pStyle w:val="NoSpacing"/>
            <w:ind w:left="270"/>
            <w:rPr>
              <w:rFonts w:asciiTheme="minorHAnsi" w:hAnsiTheme="minorHAnsi" w:cstheme="minorHAnsi"/>
            </w:rPr>
          </w:pPr>
          <w:r>
            <w:rPr>
              <w:rFonts w:asciiTheme="minorHAnsi" w:hAnsiTheme="minorHAnsi" w:cstheme="minorHAnsi"/>
            </w:rPr>
            <w:t>Children’s Home of Northern KY/CHNK Behavioral Health</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FC3EB4" w:rsidP="006F0552">
          <w:pPr>
            <w:pStyle w:val="NoSpacing"/>
            <w:ind w:left="270"/>
            <w:rPr>
              <w:rFonts w:asciiTheme="minorHAnsi" w:hAnsiTheme="minorHAnsi" w:cstheme="minorHAnsi"/>
            </w:rPr>
          </w:pPr>
          <w:r>
            <w:rPr>
              <w:rFonts w:asciiTheme="minorHAnsi" w:hAnsiTheme="minorHAnsi" w:cstheme="minorHAnsi"/>
            </w:rPr>
            <w:t>Partial Hospitalization Services</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FC3EB4" w:rsidP="00760BF5">
          <w:pPr>
            <w:pStyle w:val="NoSpacing"/>
            <w:ind w:left="270"/>
            <w:rPr>
              <w:rFonts w:asciiTheme="minorHAnsi" w:hAnsiTheme="minorHAnsi" w:cstheme="minorHAnsi"/>
            </w:rPr>
          </w:pPr>
          <w:r>
            <w:rPr>
              <w:rFonts w:asciiTheme="minorHAnsi" w:hAnsiTheme="minorHAnsi" w:cstheme="minorHAnsi"/>
            </w:rPr>
            <w:t>August 2022-June 2023</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722F13" w:rsidRPr="00DE0B82" w:rsidRDefault="00AA46C3" w:rsidP="00722F13">
          <w:pPr>
            <w:pStyle w:val="NoSpacing"/>
            <w:rPr>
              <w:rStyle w:val="PlaceholderText"/>
            </w:rPr>
          </w:pPr>
          <w:sdt>
            <w:sdtPr>
              <w:rPr>
                <w:rStyle w:val="PlaceholderText"/>
              </w:rPr>
              <w:id w:val="926845983"/>
              <w:placeholder>
                <w:docPart w:val="0146F9AEBAAC4C56B18606B3C796B64F"/>
              </w:placeholder>
            </w:sdtPr>
            <w:sdtEndPr>
              <w:rPr>
                <w:rStyle w:val="PlaceholderText"/>
              </w:rPr>
            </w:sdtEndPr>
            <w:sdtContent>
              <w:r w:rsidR="00722F13">
                <w:rPr>
                  <w:rStyle w:val="PlaceholderText"/>
                </w:rPr>
                <w:t>09.13 &amp; 09.22</w:t>
              </w:r>
            </w:sdtContent>
          </w:sdt>
        </w:p>
        <w:p w:rsidR="00D072A8" w:rsidRPr="00DE0B82" w:rsidRDefault="00AA46C3" w:rsidP="00D072A8">
          <w:pPr>
            <w:pStyle w:val="NoSpacing"/>
            <w:rPr>
              <w:rStyle w:val="PlaceholderText"/>
            </w:rPr>
          </w:pPr>
        </w:p>
      </w:sdtContent>
    </w:sdt>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rPr>
          <w:szCs w:val="24"/>
        </w:rPr>
      </w:sdtEndPr>
      <w:sdtContent>
        <w:p w:rsidR="00D072A8" w:rsidRPr="00722F13" w:rsidRDefault="00722F13" w:rsidP="00D072A8">
          <w:pPr>
            <w:pStyle w:val="NoSpacing"/>
            <w:rPr>
              <w:rFonts w:asciiTheme="minorHAnsi" w:hAnsiTheme="minorHAnsi" w:cstheme="minorHAnsi"/>
              <w:szCs w:val="24"/>
            </w:rPr>
          </w:pPr>
          <w:r w:rsidRPr="00722F13">
            <w:rPr>
              <w:rFonts w:asciiTheme="minorHAnsi" w:hAnsiTheme="minorHAnsi" w:cstheme="minorHAnsi"/>
              <w:szCs w:val="24"/>
            </w:rPr>
            <w:t xml:space="preserve">CHNK’s Partial Hospitalization Program </w:t>
          </w:r>
          <w:r w:rsidRPr="00722F13">
            <w:rPr>
              <w:rFonts w:asciiTheme="minorHAnsi" w:hAnsiTheme="minorHAnsi" w:cstheme="minorHAnsi"/>
              <w:color w:val="666666"/>
              <w:szCs w:val="24"/>
              <w:shd w:val="clear" w:color="auto" w:fill="FFFFFF"/>
            </w:rPr>
            <w:t>uses a trauma-informed, multidisciplinary approach to address and treat significant primary mental health diagnoses including depression, anxiety, bipolar disorder, and schizophrenia spectrum disorders. The program also addresses and treats substance use issues. PHPs are intended to reduce the need for hospitalization or residential care</w:t>
          </w:r>
          <w:r>
            <w:rPr>
              <w:rFonts w:asciiTheme="minorHAnsi" w:hAnsiTheme="minorHAnsi" w:cstheme="minorHAnsi"/>
              <w:color w:val="666666"/>
              <w:szCs w:val="24"/>
              <w:shd w:val="clear" w:color="auto" w:fill="FFFFFF"/>
            </w:rPr>
            <w:t>.</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722F13" w:rsidP="00760BF5">
          <w:pPr>
            <w:pStyle w:val="NoSpacing"/>
            <w:ind w:left="270"/>
            <w:rPr>
              <w:rFonts w:asciiTheme="minorHAnsi" w:hAnsiTheme="minorHAnsi" w:cstheme="minorHAnsi"/>
            </w:rPr>
          </w:pPr>
          <w:r>
            <w:rPr>
              <w:rFonts w:asciiTheme="minorHAnsi" w:hAnsiTheme="minorHAnsi" w:cstheme="minorHAnsi"/>
            </w:rPr>
            <w:t>No cost</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722F13"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rsidR="00FE1745" w:rsidRDefault="00722F13" w:rsidP="00FE1745">
          <w:pPr>
            <w:pStyle w:val="NoSpacing"/>
            <w:ind w:left="270"/>
            <w:rPr>
              <w:rFonts w:asciiTheme="minorHAnsi" w:hAnsiTheme="minorHAnsi" w:cstheme="minorHAnsi"/>
            </w:rPr>
          </w:pPr>
          <w:r>
            <w:rPr>
              <w:rFonts w:asciiTheme="minorHAnsi" w:hAnsiTheme="minorHAnsi" w:cstheme="minorHAnsi"/>
            </w:rP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D072A8" w:rsidRPr="008A2749" w:rsidRDefault="00722F13" w:rsidP="00722F13">
          <w:pPr>
            <w:rPr>
              <w:rFonts w:asciiTheme="minorHAnsi" w:hAnsiTheme="minorHAnsi" w:cstheme="minorHAnsi"/>
            </w:rPr>
          </w:pPr>
          <w:r w:rsidRPr="00722F13">
            <w:rPr>
              <w:rFonts w:asciiTheme="minorHAnsi" w:hAnsiTheme="minorHAnsi" w:cstheme="minorBidi"/>
              <w:szCs w:val="24"/>
            </w:rPr>
            <w:t xml:space="preserve">Memorandum of </w:t>
          </w:r>
          <w:r w:rsidR="00AA46C3">
            <w:rPr>
              <w:rFonts w:asciiTheme="minorHAnsi" w:hAnsiTheme="minorHAnsi" w:cstheme="minorBidi"/>
              <w:szCs w:val="24"/>
            </w:rPr>
            <w:t>Understanding</w:t>
          </w:r>
          <w:bookmarkStart w:id="0" w:name="_GoBack"/>
          <w:bookmarkEnd w:id="0"/>
          <w:r w:rsidRPr="00722F13">
            <w:rPr>
              <w:rFonts w:asciiTheme="minorHAnsi" w:hAnsiTheme="minorHAnsi" w:cstheme="minorBidi"/>
              <w:szCs w:val="24"/>
            </w:rPr>
            <w:t xml:space="preserve"> CHNK Behavioral Health and BCS for Partial Hospitalization Services, as presented</w:t>
          </w:r>
          <w:r>
            <w:rPr>
              <w:rFonts w:asciiTheme="minorHAnsi" w:hAnsiTheme="minorHAnsi" w:cstheme="minorBidi"/>
              <w:szCs w:val="24"/>
            </w:rPr>
            <w:t>.</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978034681"/>
            <w:placeholder>
              <w:docPart w:val="B4F2912500434584A82CEB87FD1F88EB"/>
            </w:placeholder>
          </w:sdtPr>
          <w:sdtEndPr/>
          <w:sdtContent>
            <w:p w:rsidR="00722F13" w:rsidRDefault="00722F13" w:rsidP="00722F13">
              <w:pPr>
                <w:pStyle w:val="NoSpacing"/>
              </w:pPr>
              <w:r>
                <w:t>Kathleen G. Reutman, Executive Director, Student Services</w:t>
              </w:r>
            </w:p>
            <w:p w:rsidR="00722F13" w:rsidRDefault="00722F13" w:rsidP="00722F13">
              <w:pPr>
                <w:pStyle w:val="NoSpacing"/>
                <w:rPr>
                  <w:rFonts w:asciiTheme="minorHAnsi" w:hAnsiTheme="minorHAnsi" w:cstheme="minorHAnsi"/>
                </w:rPr>
              </w:pPr>
              <w:r>
                <w:t>Dr. James Detwiler, Deputy Superintendent/ CAO</w:t>
              </w:r>
            </w:p>
          </w:sdtContent>
        </w:sdt>
        <w:p w:rsidR="00D072A8" w:rsidRPr="00D072A8" w:rsidRDefault="00AA46C3" w:rsidP="00D072A8">
          <w:pPr>
            <w:pStyle w:val="NoSpacing"/>
            <w:rPr>
              <w:rFonts w:asciiTheme="minorHAnsi" w:hAnsiTheme="minorHAnsi" w:cstheme="minorHAnsi"/>
            </w:rPr>
          </w:pP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2F13"/>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7454C"/>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46C3"/>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3EB4"/>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7D3F45DD"/>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71770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0146F9AEBAAC4C56B18606B3C796B64F"/>
        <w:category>
          <w:name w:val="General"/>
          <w:gallery w:val="placeholder"/>
        </w:category>
        <w:types>
          <w:type w:val="bbPlcHdr"/>
        </w:types>
        <w:behaviors>
          <w:behavior w:val="content"/>
        </w:behaviors>
        <w:guid w:val="{8C5E128D-22A7-476F-A7F5-B6166AA3FF55}"/>
      </w:docPartPr>
      <w:docPartBody>
        <w:p w:rsidR="00C24B91" w:rsidRDefault="009577B5" w:rsidP="009577B5">
          <w:pPr>
            <w:pStyle w:val="0146F9AEBAAC4C56B18606B3C796B64F"/>
          </w:pPr>
          <w:r w:rsidRPr="0014179D">
            <w:rPr>
              <w:rStyle w:val="PlaceholderText"/>
            </w:rPr>
            <w:t>Click or tap here to enter text.</w:t>
          </w:r>
        </w:p>
      </w:docPartBody>
    </w:docPart>
    <w:docPart>
      <w:docPartPr>
        <w:name w:val="B4F2912500434584A82CEB87FD1F88EB"/>
        <w:category>
          <w:name w:val="General"/>
          <w:gallery w:val="placeholder"/>
        </w:category>
        <w:types>
          <w:type w:val="bbPlcHdr"/>
        </w:types>
        <w:behaviors>
          <w:behavior w:val="content"/>
        </w:behaviors>
        <w:guid w:val="{15065E4E-C021-4E76-9EBB-5700E61FACA8}"/>
      </w:docPartPr>
      <w:docPartBody>
        <w:p w:rsidR="00C24B91" w:rsidRDefault="009577B5" w:rsidP="009577B5">
          <w:pPr>
            <w:pStyle w:val="B4F2912500434584A82CEB87FD1F88EB"/>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9509DE"/>
    <w:rsid w:val="009577B5"/>
    <w:rsid w:val="00B32F66"/>
    <w:rsid w:val="00C24B91"/>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7B5"/>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0146F9AEBAAC4C56B18606B3C796B64F">
    <w:name w:val="0146F9AEBAAC4C56B18606B3C796B64F"/>
    <w:rsid w:val="009577B5"/>
  </w:style>
  <w:style w:type="paragraph" w:customStyle="1" w:styleId="079B85B0E9B7499798048A0C7C07CEF3">
    <w:name w:val="079B85B0E9B7499798048A0C7C07CEF3"/>
    <w:rsid w:val="009577B5"/>
  </w:style>
  <w:style w:type="paragraph" w:customStyle="1" w:styleId="B4F2912500434584A82CEB87FD1F88EB">
    <w:name w:val="B4F2912500434584A82CEB87FD1F88EB"/>
    <w:rsid w:val="00957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001D-A63F-4621-8996-1441CB58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20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1-03-03T22:03:00Z</cp:lastPrinted>
  <dcterms:created xsi:type="dcterms:W3CDTF">2022-07-06T20:31:00Z</dcterms:created>
  <dcterms:modified xsi:type="dcterms:W3CDTF">2022-07-06T20:31:00Z</dcterms:modified>
</cp:coreProperties>
</file>